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68104C" w:rsidRDefault="00A042ED" w:rsidP="005B4CAB">
      <w:bookmarkStart w:id="0" w:name="_GoBack"/>
      <w:bookmarkEnd w:id="0"/>
      <w:r w:rsidRPr="0068104C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9FECA54" wp14:editId="7EA4CFCE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6810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0321" wp14:editId="0815D50B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5A00D2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0321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5A00D2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68104C" w:rsidRDefault="009A7B0C" w:rsidP="009A7B0C">
      <w:pPr>
        <w:rPr>
          <w:sz w:val="6"/>
          <w:szCs w:val="6"/>
        </w:rPr>
      </w:pPr>
    </w:p>
    <w:p w:rsidR="009A7B0C" w:rsidRPr="0068104C" w:rsidRDefault="009A7B0C" w:rsidP="009A7B0C"/>
    <w:p w:rsidR="009A7B0C" w:rsidRPr="0068104C" w:rsidRDefault="009A7B0C" w:rsidP="009A7B0C"/>
    <w:p w:rsidR="009A7B0C" w:rsidRDefault="009A7B0C" w:rsidP="009A7B0C">
      <w:pPr>
        <w:ind w:left="-567"/>
        <w:rPr>
          <w:sz w:val="20"/>
        </w:rPr>
      </w:pPr>
    </w:p>
    <w:p w:rsidR="00465540" w:rsidRDefault="00465540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00D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00D2" w:rsidRPr="000A6832" w:rsidRDefault="005A00D2" w:rsidP="005A00D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00D2" w:rsidRPr="000A6832" w:rsidRDefault="005A00D2" w:rsidP="005A00D2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1</w:t>
            </w:r>
            <w:r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00D2" w:rsidRPr="000A6832" w:rsidRDefault="005A00D2" w:rsidP="005A00D2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A00D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A00D2" w:rsidRPr="0068104C" w:rsidRDefault="005A00D2" w:rsidP="005A00D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A00D2" w:rsidRPr="0068104C" w:rsidRDefault="005A00D2" w:rsidP="005A00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A00D2" w:rsidRPr="0068104C" w:rsidRDefault="005A00D2" w:rsidP="005A00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ozefa Nagya</w:t>
            </w:r>
            <w:r w:rsidR="00CE4B7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a rodičov</w:t>
            </w:r>
          </w:p>
        </w:tc>
      </w:tr>
      <w:tr w:rsidR="005A00D2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A00D2" w:rsidRPr="0068104C" w:rsidRDefault="005A00D2" w:rsidP="005A00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5A00D2" w:rsidRPr="0068104C" w:rsidRDefault="005A00D2" w:rsidP="005A00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A00D2" w:rsidRPr="001F11B1" w:rsidRDefault="005A00D2" w:rsidP="005A00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Františ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k</w:t>
            </w: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a Szalayho ml., manželku Máriu a ostatných príbuzných</w:t>
            </w:r>
          </w:p>
        </w:tc>
      </w:tr>
      <w:tr w:rsidR="005A00D2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A00D2" w:rsidRPr="0068104C" w:rsidRDefault="005A00D2" w:rsidP="005A00D2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A00D2" w:rsidRPr="0068104C" w:rsidRDefault="005A00D2" w:rsidP="005A00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A00D2" w:rsidRPr="0068104C" w:rsidRDefault="005A00D2" w:rsidP="005A00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Ondreja Lukačoviča </w:t>
            </w:r>
            <w:r w:rsidRPr="001F11B1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5. výr.)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D916CC" w:rsidRPr="0068104C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D916CC" w:rsidP="00D916C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E830B2" w:rsidRDefault="00057E34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2</w:t>
            </w:r>
            <w:r w:rsidR="00D916CC" w:rsidRPr="00E830B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916CC" w:rsidRPr="00E830B2" w:rsidRDefault="00E830B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057E34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0B1E10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E830B2" w:rsidRDefault="00057E34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3</w:t>
            </w:r>
            <w:r w:rsidR="00E830B2" w:rsidRPr="00E830B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E830B2" w:rsidRDefault="000A6832" w:rsidP="006469A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57E34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E830B2" w:rsidRPr="00E830B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61EE4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CE4B7B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68104C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68104C" w:rsidRDefault="00E61EE4" w:rsidP="00057E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="00057E34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ednotu kresťan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E830B2" w:rsidP="00E830B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76394" w:rsidRDefault="00057E34" w:rsidP="00057E3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4</w:t>
            </w:r>
            <w:r w:rsidR="00E830B2" w:rsidRPr="00F76394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F76394" w:rsidRDefault="000A6832" w:rsidP="0057385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76394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FE4D0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. </w:t>
            </w:r>
            <w:r w:rsidR="0057385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rantiška Saleského, biskupa a učiteľa Cirkvi – spom.</w:t>
            </w:r>
          </w:p>
        </w:tc>
      </w:tr>
      <w:tr w:rsidR="00057E34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57E34" w:rsidRPr="0068104C" w:rsidRDefault="00057E34" w:rsidP="005738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573858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Dezidera Szikharta a jeho rodičov</w:t>
            </w:r>
          </w:p>
        </w:tc>
      </w:tr>
      <w:tr w:rsidR="00823206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057E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057E34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057E34">
              <w:rPr>
                <w:rFonts w:cstheme="minorHAnsi"/>
                <w:color w:val="000000" w:themeColor="text1"/>
                <w:sz w:val="20"/>
                <w:szCs w:val="20"/>
              </w:rPr>
              <w:t>-dets.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057E34" w:rsidP="008232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23206" w:rsidRPr="0068104C" w:rsidRDefault="00E609A9" w:rsidP="00664D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573858" w:rsidRDefault="00E830B2" w:rsidP="00E830B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573858" w:rsidRDefault="00057E34" w:rsidP="00057E3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</w:t>
            </w:r>
            <w:r w:rsidR="00E830B2" w:rsidRPr="0057385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573858" w:rsidRDefault="00573858" w:rsidP="005A065D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brátenie sv. Pavla, apoštola </w:t>
            </w:r>
            <w:r w:rsidR="005D461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57385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viatok</w:t>
            </w:r>
          </w:p>
        </w:tc>
      </w:tr>
      <w:tr w:rsidR="00E830B2" w:rsidRPr="0068104C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6469A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1F11B1" w:rsidP="005738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5738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ilvestra Bitter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573858" w:rsidRDefault="00E830B2" w:rsidP="00E830B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573858" w:rsidRDefault="00057E34" w:rsidP="00057E3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6</w:t>
            </w:r>
            <w:r w:rsidR="00E830B2" w:rsidRPr="0057385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573858" w:rsidRDefault="00573858" w:rsidP="0057385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385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Timoteja a Títa, biskupov - spomienka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E830B2" w:rsidP="0057385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5738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Kolomana Lászlóa </w:t>
            </w:r>
            <w:r w:rsidR="00573858" w:rsidRPr="00573858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. výr.)</w:t>
            </w:r>
          </w:p>
        </w:tc>
      </w:tr>
      <w:tr w:rsidR="00E830B2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30B2" w:rsidRPr="0068104C" w:rsidRDefault="00E830B2" w:rsidP="00E830B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68104C" w:rsidRDefault="000B5540" w:rsidP="00E830B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Ľudovíta Andrássyho, manželku Máriu a starých rodič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1F696A" w:rsidP="001F696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0A6832" w:rsidRDefault="006469A5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057E34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0A6832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573858" w:rsidP="0057385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Ladislava Vlahiho a rodičov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68104C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FA0BAB" w:rsidP="00FA0B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A68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0A6832" w:rsidRDefault="006469A5" w:rsidP="00057E34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057E34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FA0BAB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1F696A" w:rsidRPr="000A683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0A6832" w:rsidRDefault="00057E34" w:rsidP="00057E34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</w:t>
            </w:r>
            <w:r w:rsidR="00C457CC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</w:t>
            </w:r>
            <w:r w:rsidR="00E830B2" w:rsidRPr="000A68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 Cezročnom období</w:t>
            </w:r>
          </w:p>
        </w:tc>
      </w:tr>
      <w:tr w:rsidR="00F649BD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68104C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68104C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68104C" w:rsidRDefault="000B5540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Vankóa a rodičov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1F11B1" w:rsidRDefault="00BA3347" w:rsidP="005D46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1F11B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="005D461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veriacich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4660CB" w:rsidP="00B74E01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5D4615" w:rsidP="005D46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 za 60. rokov života</w:t>
            </w:r>
          </w:p>
        </w:tc>
      </w:tr>
    </w:tbl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465540" w:rsidRDefault="00465540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3E460D" w:rsidP="00F70C6A">
      <w:pPr>
        <w:rPr>
          <w:rFonts w:cstheme="minorHAnsi"/>
          <w:sz w:val="30"/>
          <w:szCs w:val="30"/>
          <w:lang w:val="hu-HU"/>
        </w:rPr>
      </w:pPr>
    </w:p>
    <w:p w:rsidR="003E460D" w:rsidRDefault="008343FD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EB7A6" wp14:editId="55F81FA3">
                <wp:simplePos x="0" y="0"/>
                <wp:positionH relativeFrom="margin">
                  <wp:posOffset>193675</wp:posOffset>
                </wp:positionH>
                <wp:positionV relativeFrom="paragraph">
                  <wp:posOffset>20955</wp:posOffset>
                </wp:positionV>
                <wp:extent cx="6560185" cy="448945"/>
                <wp:effectExtent l="0" t="0" r="12065" b="2730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B7A6" id="Blok textu 7" o:spid="_x0000_s1027" type="#_x0000_t202" style="position:absolute;margin-left:15.25pt;margin-top:1.65pt;width:516.55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D2227C" w:rsidRDefault="00D2227C" w:rsidP="00F70C6A">
      <w:pPr>
        <w:rPr>
          <w:rFonts w:cstheme="minorHAnsi"/>
          <w:sz w:val="30"/>
          <w:szCs w:val="30"/>
          <w:lang w:val="hu-HU"/>
        </w:rPr>
      </w:pP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5285</wp:posOffset>
                </wp:positionH>
                <wp:positionV relativeFrom="paragraph">
                  <wp:posOffset>6985</wp:posOffset>
                </wp:positionV>
                <wp:extent cx="5096510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évközi idő</w:t>
                            </w:r>
                          </w:p>
                          <w:p w:rsidR="00997D77" w:rsidRPr="00F73CD3" w:rsidRDefault="00057E3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6469A5"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0B1E10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55pt;margin-top:.55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évközi idő</w:t>
                      </w:r>
                    </w:p>
                    <w:p w:rsidR="00997D77" w:rsidRPr="00F73CD3" w:rsidRDefault="00057E3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6469A5"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0B1E10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465540" w:rsidRPr="00465540" w:rsidRDefault="00465540" w:rsidP="00465540">
      <w:pPr>
        <w:rPr>
          <w:rFonts w:cstheme="minorHAnsi"/>
          <w:sz w:val="48"/>
          <w:szCs w:val="30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57E34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57E34" w:rsidRPr="00964AA1" w:rsidRDefault="00057E34" w:rsidP="00057E3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57E34" w:rsidRPr="00964AA1" w:rsidRDefault="00057E34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ár 21</w:t>
            </w: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57E34" w:rsidRPr="00964AA1" w:rsidRDefault="00057E34" w:rsidP="00057E34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közi idő harmadik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057E34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Nagy Józsefért</w:t>
            </w:r>
            <w:r w:rsidR="00CE4B7B">
              <w:rPr>
                <w:rFonts w:asciiTheme="minorHAnsi" w:hAnsiTheme="minorHAnsi"/>
                <w:b w:val="0"/>
                <w:sz w:val="26"/>
                <w:szCs w:val="26"/>
              </w:rPr>
              <w:t xml:space="preserve"> és szüleiért</w:t>
            </w:r>
          </w:p>
        </w:tc>
      </w:tr>
      <w:tr w:rsidR="00057E34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ifj. Szalay Ferencért, neje, Máriáért és a többi családtagért</w:t>
            </w:r>
          </w:p>
        </w:tc>
      </w:tr>
      <w:tr w:rsidR="00057E34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057E34" w:rsidRPr="0068104C" w:rsidRDefault="00057E34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57E34" w:rsidRPr="0068104C" w:rsidRDefault="00057E34" w:rsidP="00057E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Lukacsovics Andrásért </w:t>
            </w:r>
            <w:r w:rsidRPr="001F11B1">
              <w:rPr>
                <w:rFonts w:asciiTheme="minorHAnsi" w:hAnsiTheme="minorHAnsi"/>
                <w:b w:val="0"/>
                <w:sz w:val="20"/>
                <w:szCs w:val="20"/>
              </w:rPr>
              <w:t xml:space="preserve">(5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évf</w:t>
            </w:r>
            <w:r w:rsidRPr="001F11B1">
              <w:rPr>
                <w:rFonts w:asciiTheme="minorHAnsi" w:hAnsiTheme="minorHAnsi"/>
                <w:b w:val="0"/>
                <w:sz w:val="20"/>
                <w:szCs w:val="20"/>
              </w:rPr>
              <w:t>.)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1C0356" w:rsidRDefault="00997D77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1C0356" w:rsidRDefault="001C0356" w:rsidP="003B47D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étfő az évközi idő </w:t>
            </w:r>
            <w:r w:rsidR="00E13C8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68104C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68104C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68104C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E54DDC" w:rsidP="00E54DD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1C0356" w:rsidRDefault="00997D77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E54DDC"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C0356" w:rsidRDefault="001C0356" w:rsidP="003B47D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az évközi idő </w:t>
            </w:r>
            <w:r w:rsidR="00E13C8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1C03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="00B74E0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CE4B7B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0B1E10" w:rsidRPr="0068104C" w:rsidRDefault="000B1E10" w:rsidP="000B1E1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B1E10" w:rsidRPr="0068104C" w:rsidRDefault="008D03C5" w:rsidP="00664D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17BDB">
              <w:rPr>
                <w:rFonts w:asciiTheme="minorHAnsi" w:hAnsiTheme="minorHAnsi" w:cstheme="minorHAnsi"/>
                <w:b w:val="0"/>
                <w:sz w:val="26"/>
                <w:szCs w:val="26"/>
              </w:rPr>
              <w:t>A keresztények egységé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3F204F" w:rsidRDefault="00DE3372" w:rsidP="00057E3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57E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E54DDC" w:rsidRPr="003F204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FD67B3" w:rsidRDefault="005A065D" w:rsidP="00FD67B3">
            <w:pP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alézi </w:t>
            </w:r>
            <w:r w:rsidR="001C0356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</w:t>
            </w:r>
            <w:r w:rsidR="00C35C81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t </w:t>
            </w:r>
            <w:r w:rsidR="00FD67B3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Ferenc </w:t>
            </w:r>
            <w:r w:rsidR="008D03C5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üspök és egyháztanító</w:t>
            </w:r>
            <w:r w:rsidR="00FE4D0C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="008D03C5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</w:t>
            </w:r>
            <w:r w:rsidR="00FD67B3" w:rsidRPr="00FD67B3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nap</w:t>
            </w:r>
          </w:p>
        </w:tc>
      </w:tr>
      <w:tr w:rsidR="009B52A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964AA1" w:rsidRDefault="009B52AA" w:rsidP="003B47D3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 w:rsidR="003B47D3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7</w:t>
            </w: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="00057E34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</w:t>
            </w:r>
            <w:r w:rsidR="003B47D3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M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3B47D3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68104C" w:rsidRDefault="00664D40" w:rsidP="005D46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5D4615">
              <w:rPr>
                <w:rFonts w:asciiTheme="minorHAnsi" w:hAnsiTheme="minorHAnsi"/>
                <w:b w:val="0"/>
                <w:sz w:val="26"/>
                <w:szCs w:val="26"/>
              </w:rPr>
              <w:t>Szikhart Dezsőért és szüleiért</w:t>
            </w:r>
          </w:p>
        </w:tc>
      </w:tr>
      <w:tr w:rsidR="00057E34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964AA1" w:rsidRDefault="00057E34" w:rsidP="00057E34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8</w:t>
            </w:r>
            <w:r w:rsidRPr="00964AA1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Sz</w:t>
            </w:r>
            <w:r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-gyer.</w:t>
            </w:r>
            <w:r w:rsidRPr="00964AA1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68104C" w:rsidRDefault="00057E34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57E34" w:rsidRPr="0068104C" w:rsidRDefault="00E609A9" w:rsidP="00FE4D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065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5A065D" w:rsidRDefault="005A065D" w:rsidP="005A065D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065D" w:rsidRPr="005A065D" w:rsidRDefault="005A065D" w:rsidP="005A065D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2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1346D4" w:rsidRDefault="005A065D" w:rsidP="005A065D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Pál apostol megtérése – ünnep</w:t>
            </w:r>
          </w:p>
        </w:tc>
      </w:tr>
      <w:tr w:rsidR="005A065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68104C" w:rsidRDefault="005A065D" w:rsidP="005A065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A065D" w:rsidRPr="0068104C" w:rsidRDefault="005A065D" w:rsidP="005A065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68104C" w:rsidRDefault="005A065D" w:rsidP="005A065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Bittera Szilveszter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A065D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A065D" w:rsidRPr="005A065D" w:rsidRDefault="005A065D" w:rsidP="005A065D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A065D" w:rsidRPr="005A065D" w:rsidRDefault="005A065D" w:rsidP="005A065D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A065D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2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A065D" w:rsidRPr="008C45BC" w:rsidRDefault="005A065D" w:rsidP="005A065D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Timóteus és Szent Titusz püspökök – emléknap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C37154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7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:</w:t>
            </w: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00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A3347" w:rsidP="005D461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5D4615">
              <w:rPr>
                <w:rFonts w:asciiTheme="minorHAnsi" w:hAnsiTheme="minorHAnsi"/>
                <w:b w:val="0"/>
                <w:sz w:val="26"/>
                <w:szCs w:val="26"/>
              </w:rPr>
              <w:t xml:space="preserve">László Kálmánért </w:t>
            </w:r>
            <w:r w:rsidR="005D4615" w:rsidRPr="005D4615">
              <w:rPr>
                <w:rFonts w:asciiTheme="minorHAnsi" w:hAnsiTheme="minorHAnsi"/>
                <w:b w:val="0"/>
                <w:sz w:val="20"/>
                <w:szCs w:val="20"/>
              </w:rPr>
              <w:t>(1. évf.)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37154"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0B5540" w:rsidP="00781C7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Andrássy Lajosért, neje, Máriáért és nagyszülő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D47068" w:rsidP="00D4706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964AA1" w:rsidRDefault="00F0622C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E3372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  <w:r w:rsidR="002B240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0B1E10"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964AA1" w:rsidRDefault="001C0356" w:rsidP="0015407D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DE3372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5D4615" w:rsidP="005A065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5A065D">
              <w:rPr>
                <w:rFonts w:asciiTheme="minorHAnsi" w:hAnsiTheme="minorHAnsi"/>
                <w:b w:val="0"/>
                <w:sz w:val="26"/>
                <w:szCs w:val="26"/>
              </w:rPr>
              <w:t>Vlahi Lászlóért és szülő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C0356" w:rsidRPr="0068104C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1C03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964AA1" w:rsidRDefault="001C0356" w:rsidP="00057E3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</w:t>
            </w:r>
            <w:r w:rsidR="006469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ár 2</w:t>
            </w:r>
            <w:r w:rsidR="00057E3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964AA1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964AA1" w:rsidRDefault="001C0356" w:rsidP="00057E34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="00E13C8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közi idő </w:t>
            </w:r>
            <w:r w:rsidR="00057E3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gyedik</w:t>
            </w:r>
            <w:r w:rsidRPr="00964AA1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E54DD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0B5540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Vankó Istvánért és szüleiért</w:t>
            </w:r>
          </w:p>
        </w:tc>
      </w:tr>
      <w:tr w:rsidR="00DE3372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5D4615" w:rsidP="001F11B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  <w:tr w:rsidR="00E54DDC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964AA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F45B74" w:rsidP="005D46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Hálából az élet ajá</w:t>
            </w:r>
            <w:r w:rsidR="005D4615">
              <w:rPr>
                <w:rFonts w:asciiTheme="minorHAnsi" w:hAnsiTheme="minorHAnsi"/>
                <w:b w:val="0"/>
                <w:sz w:val="26"/>
                <w:szCs w:val="26"/>
              </w:rPr>
              <w:t>ndékáért 60. születésnap alkalmából</w:t>
            </w:r>
          </w:p>
        </w:tc>
      </w:tr>
    </w:tbl>
    <w:p w:rsidR="00A600C7" w:rsidRPr="0068104C" w:rsidRDefault="00A600C7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460D" w:rsidRDefault="003E460D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1E10" w:rsidRDefault="00465540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18B69" wp14:editId="637DE22E">
                <wp:simplePos x="0" y="0"/>
                <wp:positionH relativeFrom="margin">
                  <wp:posOffset>64940</wp:posOffset>
                </wp:positionH>
                <wp:positionV relativeFrom="paragraph">
                  <wp:posOffset>250440</wp:posOffset>
                </wp:positionV>
                <wp:extent cx="6735445" cy="465259"/>
                <wp:effectExtent l="0" t="0" r="27305" b="1143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465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8B69" id="Blok textu 5" o:spid="_x0000_s1029" type="#_x0000_t202" style="position:absolute;left:0;text-align:left;margin-left:5.1pt;margin-top:19.7pt;width:530.35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465540" w:rsidRDefault="00465540" w:rsidP="00B259C3">
      <w:pPr>
        <w:jc w:val="center"/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59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647"/>
      </w:tblGrid>
      <w:tr w:rsidR="00A24630" w:rsidRPr="007E72D4" w:rsidTr="00A24630">
        <w:trPr>
          <w:trHeight w:val="269"/>
        </w:trPr>
        <w:tc>
          <w:tcPr>
            <w:tcW w:w="1913" w:type="dxa"/>
            <w:vAlign w:val="center"/>
          </w:tcPr>
          <w:p w:rsidR="00A24630" w:rsidRPr="00E13C80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E13C8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lastRenderedPageBreak/>
              <w:t>Spovedanie</w:t>
            </w:r>
          </w:p>
        </w:tc>
        <w:tc>
          <w:tcPr>
            <w:tcW w:w="8647" w:type="dxa"/>
            <w:vAlign w:val="center"/>
          </w:tcPr>
          <w:p w:rsidR="00A24630" w:rsidRPr="007E72D4" w:rsidRDefault="00A24630" w:rsidP="00A24630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Spovedám vždy pár minút pred sv. omšou. </w:t>
            </w:r>
          </w:p>
        </w:tc>
      </w:tr>
      <w:tr w:rsidR="00A24630" w:rsidRPr="007E72D4" w:rsidTr="00A24630">
        <w:trPr>
          <w:trHeight w:val="269"/>
        </w:trPr>
        <w:tc>
          <w:tcPr>
            <w:tcW w:w="1913" w:type="dxa"/>
            <w:vAlign w:val="center"/>
          </w:tcPr>
          <w:p w:rsidR="00A24630" w:rsidRPr="00E13C80" w:rsidRDefault="00A24630" w:rsidP="00A246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E13C80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647" w:type="dxa"/>
            <w:vAlign w:val="center"/>
          </w:tcPr>
          <w:p w:rsidR="00A24630" w:rsidRPr="007E72D4" w:rsidRDefault="00A24630" w:rsidP="00A2463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r w:rsidRPr="007E72D4">
              <w:rPr>
                <w:spacing w:val="-2"/>
                <w:sz w:val="25"/>
                <w:szCs w:val="25"/>
              </w:rPr>
              <w:t>Adorácia bude v piatok od 16:15 vo farskom kostole.</w:t>
            </w:r>
          </w:p>
        </w:tc>
      </w:tr>
      <w:tr w:rsidR="00A24630" w:rsidRPr="007E72D4" w:rsidTr="00A24630">
        <w:trPr>
          <w:trHeight w:val="226"/>
        </w:trPr>
        <w:tc>
          <w:tcPr>
            <w:tcW w:w="1913" w:type="dxa"/>
            <w:vAlign w:val="center"/>
          </w:tcPr>
          <w:p w:rsidR="00A24630" w:rsidRPr="00CE26FA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Týždeň modlitieb </w:t>
            </w:r>
          </w:p>
          <w:p w:rsidR="00A24630" w:rsidRPr="00CE26FA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a jednotu kresťanov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A24630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 w:rsidRPr="00CE26FA">
              <w:rPr>
                <w:sz w:val="25"/>
                <w:szCs w:val="25"/>
              </w:rPr>
              <w:t xml:space="preserve">Od 18. do 25. januára trvá </w:t>
            </w:r>
            <w:r w:rsidRPr="00CE26FA">
              <w:rPr>
                <w:b/>
                <w:sz w:val="25"/>
                <w:szCs w:val="25"/>
              </w:rPr>
              <w:t>„Týždeň modlitieb za jednotu kresťanov“</w:t>
            </w:r>
            <w:r w:rsidRPr="00CE26FA">
              <w:rPr>
                <w:sz w:val="25"/>
                <w:szCs w:val="25"/>
              </w:rPr>
              <w:t xml:space="preserve">. Sv. omšu na tento úmysel budeme mať teraz v utorok </w:t>
            </w:r>
            <w:r w:rsidRPr="00CE26FA">
              <w:rPr>
                <w:b/>
                <w:sz w:val="25"/>
                <w:szCs w:val="25"/>
              </w:rPr>
              <w:t>23. januára</w:t>
            </w:r>
            <w:r w:rsidRPr="00CE26FA">
              <w:rPr>
                <w:sz w:val="25"/>
                <w:szCs w:val="25"/>
              </w:rPr>
              <w:t xml:space="preserve"> 2018 o 17:00 v Kostolnej. </w:t>
            </w:r>
            <w:r w:rsidRPr="00CE26FA">
              <w:rPr>
                <w:spacing w:val="-2"/>
                <w:sz w:val="25"/>
                <w:szCs w:val="25"/>
              </w:rPr>
              <w:t>Po sv. omši bude krátke ekumenické modlitbové stretnutie s bratmi</w:t>
            </w:r>
            <w:r w:rsidRPr="00CE26FA">
              <w:rPr>
                <w:sz w:val="25"/>
                <w:szCs w:val="25"/>
              </w:rPr>
              <w:t xml:space="preserve"> reformovanej </w:t>
            </w:r>
            <w:r w:rsidRPr="00CE26FA">
              <w:rPr>
                <w:spacing w:val="-4"/>
                <w:sz w:val="25"/>
                <w:szCs w:val="25"/>
              </w:rPr>
              <w:t xml:space="preserve">a evanjelickej cirkvi. Potom bude agapé v pastoračnom centre. </w:t>
            </w:r>
            <w:r w:rsidRPr="00CE26FA">
              <w:rPr>
                <w:b/>
                <w:spacing w:val="-4"/>
                <w:sz w:val="25"/>
                <w:szCs w:val="25"/>
              </w:rPr>
              <w:t>Všetkých pozývame!</w:t>
            </w:r>
            <w:r w:rsidRPr="00CE26FA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A24630" w:rsidRPr="007E72D4" w:rsidTr="00A24630">
        <w:trPr>
          <w:trHeight w:val="564"/>
        </w:trPr>
        <w:tc>
          <w:tcPr>
            <w:tcW w:w="1913" w:type="dxa"/>
            <w:vAlign w:val="center"/>
          </w:tcPr>
          <w:p w:rsidR="00A24630" w:rsidRPr="00CE26FA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odlitbové</w:t>
            </w:r>
          </w:p>
          <w:p w:rsidR="00A24630" w:rsidRPr="00CE26FA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trojdnie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A24630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color w:val="000000"/>
                <w:spacing w:val="-4"/>
                <w:sz w:val="25"/>
                <w:szCs w:val="25"/>
              </w:rPr>
            </w:pPr>
            <w:r w:rsidRPr="00CE26FA">
              <w:rPr>
                <w:color w:val="000000"/>
                <w:spacing w:val="-4"/>
                <w:sz w:val="25"/>
                <w:szCs w:val="25"/>
              </w:rPr>
              <w:t>Pozývame vás na modlitbové trojdnie spoločenstva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Modlitby matiek teraz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v piatok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o 18:30 v Hrubom Šúre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,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 xml:space="preserve"> v sobotu o 10:00 v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Hrubej Borši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a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v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nedeľu o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16:00</w:t>
            </w:r>
            <w:r w:rsidRPr="00CE26FA">
              <w:rPr>
                <w:rStyle w:val="apple-converted-space"/>
                <w:color w:val="000000"/>
                <w:spacing w:val="-4"/>
                <w:sz w:val="25"/>
                <w:szCs w:val="25"/>
              </w:rPr>
              <w:t> </w:t>
            </w:r>
            <w:r w:rsidRPr="00CE26FA">
              <w:rPr>
                <w:color w:val="000000"/>
                <w:spacing w:val="-4"/>
                <w:sz w:val="25"/>
                <w:szCs w:val="25"/>
              </w:rPr>
              <w:t>v Kostolnej.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7E72D4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eti</w:t>
            </w:r>
          </w:p>
        </w:tc>
        <w:tc>
          <w:tcPr>
            <w:tcW w:w="8647" w:type="dxa"/>
            <w:vAlign w:val="center"/>
          </w:tcPr>
          <w:p w:rsidR="00A24630" w:rsidRPr="007E72D4" w:rsidRDefault="00A24630" w:rsidP="00A2463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V sobotu 27. januára 2018 sa uskutoční </w:t>
            </w:r>
            <w:r w:rsidRPr="007E72D4">
              <w:rPr>
                <w:b/>
                <w:sz w:val="25"/>
                <w:szCs w:val="25"/>
              </w:rPr>
              <w:t>Kostolčanský maškarný ples pre deti</w:t>
            </w:r>
            <w:r w:rsidRPr="007E72D4">
              <w:rPr>
                <w:sz w:val="25"/>
                <w:szCs w:val="25"/>
              </w:rPr>
              <w:t xml:space="preserve"> v KD </w:t>
            </w:r>
            <w:r w:rsidRPr="007E72D4">
              <w:rPr>
                <w:spacing w:val="-4"/>
                <w:sz w:val="25"/>
                <w:szCs w:val="25"/>
              </w:rPr>
              <w:t>v Kostolnej. Od 14:00-18:00 vás čaká detská diskotéka s premietaním a animátorom. Pre deti a dospelých s maskou je vstup voľný, pre ostatných 2 €. Profesionálny fotograf, tombola, ocenenie a občerstvenie bude zabezpečené. Všetci sú vítaní.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7E72D4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aškarný ples pre dospelých</w:t>
            </w:r>
          </w:p>
        </w:tc>
        <w:tc>
          <w:tcPr>
            <w:tcW w:w="8647" w:type="dxa"/>
            <w:vAlign w:val="center"/>
          </w:tcPr>
          <w:p w:rsidR="00A24630" w:rsidRPr="007E72D4" w:rsidRDefault="00A24630" w:rsidP="00A2463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7E72D4">
              <w:rPr>
                <w:sz w:val="25"/>
                <w:szCs w:val="25"/>
              </w:rPr>
              <w:t xml:space="preserve">Potom večer od 20:00 hodiny tiež 27. januára 2018 sa uskutoční </w:t>
            </w:r>
            <w:r w:rsidRPr="007E72D4">
              <w:rPr>
                <w:b/>
                <w:sz w:val="25"/>
                <w:szCs w:val="25"/>
              </w:rPr>
              <w:t>Kostolčanský maškarný ples pre dospelých</w:t>
            </w:r>
            <w:r w:rsidRPr="007E72D4">
              <w:rPr>
                <w:sz w:val="25"/>
                <w:szCs w:val="25"/>
              </w:rPr>
              <w:t xml:space="preserve">. O dobrú náladu sa postará hudobná skupina Molnár Duo. Pripravená bude chutná večera, kapustnica, káva, bohatá tombola. Lístky iba v predpredaji 17 €. Kontakt: Valter Matus: </w:t>
            </w:r>
            <w:r w:rsidRPr="007E72D4">
              <w:rPr>
                <w:b/>
                <w:sz w:val="25"/>
                <w:szCs w:val="25"/>
              </w:rPr>
              <w:t>0915 058 311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7E72D4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Národné stretnutie mládeže</w:t>
            </w:r>
          </w:p>
        </w:tc>
        <w:tc>
          <w:tcPr>
            <w:tcW w:w="8647" w:type="dxa"/>
            <w:vAlign w:val="center"/>
          </w:tcPr>
          <w:p w:rsidR="00A24630" w:rsidRPr="00E13C80" w:rsidRDefault="00A24630" w:rsidP="00A24630">
            <w:pPr>
              <w:pStyle w:val="Nadpis8"/>
              <w:rPr>
                <w:rFonts w:asciiTheme="minorHAnsi" w:hAnsiTheme="minorHAnsi"/>
                <w:b w:val="0"/>
                <w:spacing w:val="-6"/>
                <w:sz w:val="25"/>
                <w:szCs w:val="25"/>
                <w:lang w:val="sk-SK"/>
              </w:rPr>
            </w:pPr>
            <w:r w:rsidRPr="00E13C80">
              <w:rPr>
                <w:rFonts w:asciiTheme="minorHAnsi" w:hAnsiTheme="minorHAnsi"/>
                <w:b w:val="0"/>
                <w:spacing w:val="-6"/>
                <w:sz w:val="25"/>
                <w:szCs w:val="25"/>
                <w:lang w:val="sk-SK"/>
              </w:rPr>
              <w:t>Začala sa registrácia na </w:t>
            </w:r>
            <w:r w:rsidRPr="00E13C80">
              <w:rPr>
                <w:rFonts w:asciiTheme="minorHAnsi" w:hAnsiTheme="minorHAnsi"/>
                <w:b w:val="0"/>
                <w:i/>
                <w:iCs/>
                <w:spacing w:val="-6"/>
                <w:sz w:val="25"/>
                <w:szCs w:val="25"/>
                <w:lang w:val="sk-SK"/>
              </w:rPr>
              <w:t>Národné stretnutie mládeže P18</w:t>
            </w:r>
            <w:r w:rsidRPr="00E13C80">
              <w:rPr>
                <w:rFonts w:asciiTheme="minorHAnsi" w:hAnsiTheme="minorHAnsi"/>
                <w:b w:val="0"/>
                <w:spacing w:val="-6"/>
                <w:sz w:val="25"/>
                <w:szCs w:val="25"/>
                <w:lang w:val="sk-SK"/>
              </w:rPr>
              <w:t xml:space="preserve">, ktoré bude 26.-29. júla 2018. Pozývame všetkých mladých prihlásiť sa čím skôr za výhodných podmienok (registrácia je teraz za 18 €, neskôr sa už ale zvýši). Viac info je na </w:t>
            </w:r>
            <w:hyperlink r:id="rId11" w:tgtFrame="_new" w:history="1">
              <w:r w:rsidRPr="00E13C80">
                <w:rPr>
                  <w:rStyle w:val="Hypertextovprepojenie"/>
                  <w:rFonts w:asciiTheme="minorHAnsi" w:hAnsiTheme="minorHAnsi"/>
                  <w:b w:val="0"/>
                  <w:spacing w:val="-6"/>
                  <w:sz w:val="25"/>
                  <w:szCs w:val="25"/>
                  <w:lang w:val="sk-SK"/>
                </w:rPr>
                <w:t>narodnestretnutiemladeze.sk</w:t>
              </w:r>
            </w:hyperlink>
            <w:r w:rsidRPr="00E13C80">
              <w:rPr>
                <w:rFonts w:asciiTheme="minorHAnsi" w:hAnsiTheme="minorHAnsi"/>
                <w:b w:val="0"/>
                <w:spacing w:val="-6"/>
                <w:sz w:val="25"/>
                <w:szCs w:val="25"/>
                <w:lang w:val="sk-SK"/>
              </w:rPr>
              <w:t>.</w:t>
            </w:r>
          </w:p>
        </w:tc>
      </w:tr>
      <w:tr w:rsidR="00A24630" w:rsidRPr="007E72D4" w:rsidTr="00A24630">
        <w:trPr>
          <w:trHeight w:val="613"/>
        </w:trPr>
        <w:tc>
          <w:tcPr>
            <w:tcW w:w="1913" w:type="dxa"/>
            <w:vAlign w:val="center"/>
          </w:tcPr>
          <w:p w:rsidR="00A24630" w:rsidRPr="007E72D4" w:rsidRDefault="00A24630" w:rsidP="00A2463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E72D4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647" w:type="dxa"/>
            <w:vAlign w:val="center"/>
          </w:tcPr>
          <w:p w:rsidR="00A24630" w:rsidRPr="007E72D4" w:rsidRDefault="00A24630" w:rsidP="00A24630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Dnešnú</w:t>
            </w:r>
            <w:r w:rsidRPr="007E72D4">
              <w:rPr>
                <w:spacing w:val="-4"/>
                <w:sz w:val="25"/>
                <w:szCs w:val="25"/>
              </w:rPr>
              <w:t xml:space="preserve"> nedeľu máme pravidelnú mesačnú zbierku na opravu farského kostola a prevádzkové náklady farnosti. Vopred ďakujem.</w:t>
            </w:r>
          </w:p>
        </w:tc>
      </w:tr>
    </w:tbl>
    <w:p w:rsidR="00465540" w:rsidRPr="008015A3" w:rsidRDefault="00465540" w:rsidP="00465540">
      <w:pPr>
        <w:jc w:val="center"/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 na týždeň po 3.</w:t>
      </w:r>
      <w:r w:rsidRPr="008015A3">
        <w:rPr>
          <w:rFonts w:cstheme="minorHAnsi"/>
          <w:b/>
          <w:color w:val="00B050"/>
          <w:spacing w:val="-14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edeli v Cezročnom období</w:t>
      </w:r>
    </w:p>
    <w:tbl>
      <w:tblPr>
        <w:tblpPr w:leftFromText="141" w:rightFromText="141" w:vertAnchor="page" w:horzAnchor="margin" w:tblpY="940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647"/>
      </w:tblGrid>
      <w:tr w:rsidR="00A24630" w:rsidRPr="00CE26FA" w:rsidTr="00DC23C9">
        <w:trPr>
          <w:trHeight w:val="269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ind w:right="43" w:hanging="28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CE26FA">
              <w:rPr>
                <w:sz w:val="25"/>
                <w:szCs w:val="25"/>
                <w:lang w:val="hu-HU"/>
              </w:rPr>
              <w:t>Gyóntatok mindig pár perccel a szentmise előtt.</w:t>
            </w:r>
          </w:p>
        </w:tc>
      </w:tr>
      <w:tr w:rsidR="00A24630" w:rsidRPr="00CE26FA" w:rsidTr="00DC23C9">
        <w:trPr>
          <w:trHeight w:val="269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pStyle w:val="Bezriadkovania"/>
              <w:jc w:val="both"/>
              <w:rPr>
                <w:rFonts w:cstheme="minorHAnsi"/>
                <w:color w:val="000000" w:themeColor="text1"/>
                <w:sz w:val="25"/>
                <w:szCs w:val="25"/>
                <w:lang w:val="hu-HU"/>
              </w:rPr>
            </w:pPr>
            <w:r w:rsidRPr="00CE26FA">
              <w:rPr>
                <w:spacing w:val="-6"/>
                <w:sz w:val="25"/>
                <w:szCs w:val="25"/>
                <w:lang w:val="hu-HU"/>
              </w:rPr>
              <w:t>Az adoráció pénteken lesz 16:15-től a plébániatemplomban a szentmiséig.</w:t>
            </w:r>
          </w:p>
        </w:tc>
      </w:tr>
      <w:tr w:rsidR="00A24630" w:rsidRPr="00CE26FA" w:rsidTr="00DC23C9">
        <w:trPr>
          <w:trHeight w:val="205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mahét a keresztények egységéért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CE26FA">
              <w:rPr>
                <w:sz w:val="25"/>
                <w:szCs w:val="25"/>
                <w:lang w:val="hu-HU"/>
              </w:rPr>
              <w:t xml:space="preserve">Január 18-tól 25-ig tart </w:t>
            </w:r>
            <w:r w:rsidRPr="00CE26FA">
              <w:rPr>
                <w:b/>
                <w:sz w:val="25"/>
                <w:szCs w:val="25"/>
                <w:lang w:val="hu-HU"/>
              </w:rPr>
              <w:t>„a keresztények egységéért rendezett imahét</w:t>
            </w:r>
            <w:r w:rsidRPr="00CE26FA">
              <w:rPr>
                <w:sz w:val="25"/>
                <w:szCs w:val="25"/>
                <w:lang w:val="hu-HU"/>
              </w:rPr>
              <w:t>”. Erre a szándékra</w:t>
            </w:r>
            <w:r w:rsidRPr="00CE26FA">
              <w:rPr>
                <w:b/>
                <w:sz w:val="25"/>
                <w:szCs w:val="25"/>
                <w:lang w:val="hu-HU"/>
              </w:rPr>
              <w:t xml:space="preserve"> január 23-án, </w:t>
            </w:r>
            <w:r w:rsidRPr="00CE26FA">
              <w:rPr>
                <w:sz w:val="25"/>
                <w:szCs w:val="25"/>
                <w:lang w:val="hu-HU"/>
              </w:rPr>
              <w:t>jövő hét</w:t>
            </w:r>
            <w:r w:rsidRPr="00CE26FA">
              <w:rPr>
                <w:b/>
                <w:sz w:val="25"/>
                <w:szCs w:val="25"/>
                <w:lang w:val="hu-HU"/>
              </w:rPr>
              <w:t xml:space="preserve"> kedden 17:00-kor</w:t>
            </w:r>
            <w:r w:rsidRPr="00CE26FA">
              <w:rPr>
                <w:sz w:val="25"/>
                <w:szCs w:val="25"/>
                <w:lang w:val="hu-HU"/>
              </w:rPr>
              <w:t xml:space="preserve"> lesz szentmise Egyházfán</w:t>
            </w:r>
            <w:r w:rsidRPr="00CE26FA">
              <w:rPr>
                <w:b/>
                <w:sz w:val="25"/>
                <w:szCs w:val="25"/>
                <w:lang w:val="hu-HU"/>
              </w:rPr>
              <w:t>.</w:t>
            </w:r>
            <w:r w:rsidRPr="00CE26FA">
              <w:rPr>
                <w:sz w:val="25"/>
                <w:szCs w:val="25"/>
                <w:lang w:val="hu-HU"/>
              </w:rPr>
              <w:t xml:space="preserve"> A szentmise után rövid ökumenikus találkozót tartunk a református és evan-gélikus egyház képviselőivel a templomban. </w:t>
            </w:r>
            <w:r w:rsidRPr="00CE26FA">
              <w:rPr>
                <w:b/>
                <w:sz w:val="25"/>
                <w:szCs w:val="25"/>
                <w:lang w:val="hu-HU"/>
              </w:rPr>
              <w:t>Mindenkit szeretettel várunk!</w:t>
            </w:r>
          </w:p>
        </w:tc>
      </w:tr>
      <w:tr w:rsidR="00A24630" w:rsidRPr="00CE26FA" w:rsidTr="00DC23C9">
        <w:trPr>
          <w:trHeight w:val="464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Imahétvége 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color w:val="000000"/>
                <w:spacing w:val="-4"/>
                <w:sz w:val="25"/>
                <w:szCs w:val="25"/>
                <w:lang w:val="hu-HU"/>
              </w:rPr>
            </w:pPr>
            <w:r w:rsidRPr="00CE26FA">
              <w:rPr>
                <w:color w:val="000000"/>
                <w:spacing w:val="-4"/>
                <w:sz w:val="25"/>
                <w:szCs w:val="25"/>
                <w:lang w:val="hu-HU"/>
              </w:rPr>
              <w:t xml:space="preserve">Az Édesanyák Imái imaközösség szeretettel vár mindenkit imahétvégéjére pénteken 18:30-kor Hegysúron, szombaton 10:00-kor Nagyborsán és vasárnap 16:00-kor Egyházfán. Pénteken ezért nem lesz szentségimádás Egyházfán. </w:t>
            </w:r>
          </w:p>
        </w:tc>
      </w:tr>
      <w:tr w:rsidR="00A24630" w:rsidRPr="00CE26FA" w:rsidTr="00DC23C9">
        <w:trPr>
          <w:trHeight w:val="605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erek-maszkabál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CE26FA">
              <w:rPr>
                <w:spacing w:val="-4"/>
                <w:sz w:val="25"/>
                <w:szCs w:val="25"/>
                <w:lang w:val="hu-HU"/>
              </w:rPr>
              <w:t xml:space="preserve">2018. január 27-én, szombaton, </w:t>
            </w:r>
            <w:r w:rsidRPr="00CE26FA">
              <w:rPr>
                <w:b/>
                <w:spacing w:val="-4"/>
                <w:sz w:val="25"/>
                <w:szCs w:val="25"/>
                <w:lang w:val="hu-HU"/>
              </w:rPr>
              <w:t xml:space="preserve">maszkabál </w:t>
            </w:r>
            <w:r w:rsidRPr="00CE26FA">
              <w:rPr>
                <w:spacing w:val="-4"/>
                <w:sz w:val="25"/>
                <w:szCs w:val="25"/>
                <w:lang w:val="hu-HU"/>
              </w:rPr>
              <w:t xml:space="preserve">várja a gyerekeket az egyházfai kultúr-házban. A program 14.00-től 18.00 óráig gyerekdiszkó lesz vetítéssel és animátorral. A maszkot viselő gyerekeknek és felnőtteknek a belépés ingyenes, a többieknek 2 €. Biztosítanak profi fotóst, tombolát, díjakat és frissítőt. Mindenkit szeretettel várnak!   </w:t>
            </w:r>
          </w:p>
        </w:tc>
      </w:tr>
      <w:tr w:rsidR="00A24630" w:rsidRPr="00CE26FA" w:rsidTr="00DC23C9">
        <w:trPr>
          <w:trHeight w:val="605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aszkabál felnőtteknek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CE26FA">
              <w:rPr>
                <w:spacing w:val="-4"/>
                <w:sz w:val="25"/>
                <w:szCs w:val="25"/>
                <w:lang w:val="hu-HU"/>
              </w:rPr>
              <w:t xml:space="preserve">Aznap este, január 27-én 20.00 órától a </w:t>
            </w:r>
            <w:r w:rsidRPr="00CE26FA">
              <w:rPr>
                <w:b/>
                <w:spacing w:val="-4"/>
                <w:sz w:val="25"/>
                <w:szCs w:val="25"/>
                <w:lang w:val="hu-HU"/>
              </w:rPr>
              <w:t>felnőtteket várja maszkabál</w:t>
            </w:r>
            <w:r w:rsidRPr="00CE26FA">
              <w:rPr>
                <w:spacing w:val="-4"/>
                <w:sz w:val="25"/>
                <w:szCs w:val="25"/>
                <w:lang w:val="hu-HU"/>
              </w:rPr>
              <w:t xml:space="preserve">. A hangulatról a </w:t>
            </w:r>
            <w:r w:rsidRPr="00CE26FA">
              <w:rPr>
                <w:spacing w:val="-12"/>
                <w:sz w:val="25"/>
                <w:szCs w:val="25"/>
                <w:lang w:val="hu-HU"/>
              </w:rPr>
              <w:t>Molnár Duo gondoskodik majd. Lesz finom vacsora, káposztaleves, kávé és gazdag tombola.</w:t>
            </w:r>
            <w:r w:rsidRPr="00CE26FA">
              <w:rPr>
                <w:spacing w:val="-4"/>
                <w:sz w:val="25"/>
                <w:szCs w:val="25"/>
                <w:lang w:val="hu-HU"/>
              </w:rPr>
              <w:t xml:space="preserve"> Jegyek csak elővételben! Ár: 17 €. Jelentkezni lehet Matus Valternél: </w:t>
            </w:r>
            <w:r w:rsidRPr="00CE26FA">
              <w:rPr>
                <w:b/>
                <w:spacing w:val="-4"/>
                <w:sz w:val="25"/>
                <w:szCs w:val="25"/>
                <w:lang w:val="hu-HU"/>
              </w:rPr>
              <w:t xml:space="preserve">0915 058 311. </w:t>
            </w:r>
          </w:p>
        </w:tc>
      </w:tr>
      <w:tr w:rsidR="00A24630" w:rsidRPr="00CE26FA" w:rsidTr="00DC23C9">
        <w:trPr>
          <w:trHeight w:val="1278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fjúsági találkozó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pStyle w:val="Nadpis8"/>
              <w:rPr>
                <w:rFonts w:asciiTheme="minorHAnsi" w:hAnsiTheme="minorHAnsi"/>
                <w:b w:val="0"/>
                <w:sz w:val="25"/>
                <w:szCs w:val="25"/>
              </w:rPr>
            </w:pPr>
            <w:r w:rsidRPr="00CE26FA">
              <w:rPr>
                <w:rFonts w:asciiTheme="minorHAnsi" w:hAnsiTheme="minorHAnsi"/>
                <w:b w:val="0"/>
                <w:sz w:val="25"/>
                <w:szCs w:val="25"/>
              </w:rPr>
              <w:t xml:space="preserve">Elkezdődöt a regisztráció az </w:t>
            </w:r>
            <w:r w:rsidRPr="00CE26FA">
              <w:rPr>
                <w:rFonts w:asciiTheme="minorHAnsi" w:hAnsiTheme="minorHAnsi"/>
                <w:b w:val="0"/>
                <w:i/>
                <w:sz w:val="25"/>
                <w:szCs w:val="25"/>
              </w:rPr>
              <w:t>Országos Ifjúsági Találkozóra</w:t>
            </w:r>
            <w:r w:rsidRPr="00CE26FA">
              <w:rPr>
                <w:rFonts w:asciiTheme="minorHAnsi" w:hAnsiTheme="minorHAnsi"/>
                <w:b w:val="0"/>
                <w:sz w:val="25"/>
                <w:szCs w:val="25"/>
              </w:rPr>
              <w:t xml:space="preserve">, melyre július 26-a és 29-e között kerül majd sor. Kérjük, hogy az érdeklődők minél hamarabb jelentkezzenek (január 18-án a regisztráció 18 €-ba kerül, aztán drágulni fog). További információk a következő oldalon: </w:t>
            </w:r>
            <w:hyperlink r:id="rId12" w:tgtFrame="_new" w:history="1">
              <w:r w:rsidRPr="00CE26FA">
                <w:rPr>
                  <w:rStyle w:val="Hypertextovprepojenie"/>
                  <w:rFonts w:asciiTheme="minorHAnsi" w:hAnsiTheme="minorHAnsi"/>
                  <w:b w:val="0"/>
                  <w:spacing w:val="-4"/>
                  <w:sz w:val="25"/>
                  <w:szCs w:val="25"/>
                </w:rPr>
                <w:t>narodnestretnutiemladeze.sk</w:t>
              </w:r>
            </w:hyperlink>
            <w:r w:rsidRPr="00CE26FA">
              <w:rPr>
                <w:rFonts w:asciiTheme="minorHAnsi" w:hAnsiTheme="minorHAnsi"/>
                <w:b w:val="0"/>
                <w:sz w:val="25"/>
                <w:szCs w:val="25"/>
              </w:rPr>
              <w:t xml:space="preserve"> </w:t>
            </w:r>
          </w:p>
        </w:tc>
      </w:tr>
      <w:tr w:rsidR="00A24630" w:rsidRPr="00CE26FA" w:rsidTr="00DC23C9">
        <w:trPr>
          <w:trHeight w:val="568"/>
        </w:trPr>
        <w:tc>
          <w:tcPr>
            <w:tcW w:w="1913" w:type="dxa"/>
            <w:vAlign w:val="center"/>
          </w:tcPr>
          <w:p w:rsidR="00A24630" w:rsidRPr="00CE26FA" w:rsidRDefault="00A24630" w:rsidP="00DC23C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E26F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647" w:type="dxa"/>
            <w:vAlign w:val="center"/>
          </w:tcPr>
          <w:p w:rsidR="00A24630" w:rsidRPr="00CE26FA" w:rsidRDefault="00A24630" w:rsidP="00DC23C9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 w:rsidRPr="00CE26FA">
              <w:rPr>
                <w:spacing w:val="-4"/>
                <w:sz w:val="25"/>
                <w:szCs w:val="25"/>
                <w:lang w:val="hu-HU"/>
              </w:rPr>
              <w:t>A mai vasárnap</w:t>
            </w:r>
            <w:r>
              <w:rPr>
                <w:spacing w:val="-4"/>
                <w:sz w:val="25"/>
                <w:szCs w:val="25"/>
                <w:lang w:val="hu-HU"/>
              </w:rPr>
              <w:t>on</w:t>
            </w:r>
            <w:r w:rsidRPr="00CE26FA">
              <w:rPr>
                <w:spacing w:val="-4"/>
                <w:sz w:val="25"/>
                <w:szCs w:val="25"/>
                <w:lang w:val="hu-HU"/>
              </w:rPr>
              <w:t xml:space="preserve"> tartjuk a rendszeres havi gyűjtést a plébániatemplom javítására és a plébánia működtetési költségeire. Előre is köszönöm!</w:t>
            </w:r>
          </w:p>
        </w:tc>
      </w:tr>
    </w:tbl>
    <w:p w:rsidR="00E93509" w:rsidRPr="00102D39" w:rsidRDefault="00E93509" w:rsidP="00A24630">
      <w:pPr>
        <w:spacing w:after="0" w:line="240" w:lineRule="auto"/>
        <w:jc w:val="center"/>
        <w:rPr>
          <w:rFonts w:cstheme="minorHAnsi"/>
          <w:b/>
          <w:color w:val="00B050"/>
          <w:spacing w:val="-22"/>
          <w:sz w:val="28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24630" w:rsidRPr="00CE26FA" w:rsidRDefault="00A24630" w:rsidP="00A24630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26FA">
        <w:rPr>
          <w:rFonts w:cstheme="minorHAnsi"/>
          <w:b/>
          <w:color w:val="00B050"/>
          <w:spacing w:val="-22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z évközi idő harmadik vasárnapja utáni hétre</w:t>
      </w:r>
    </w:p>
    <w:p w:rsidR="00842837" w:rsidRDefault="00842837" w:rsidP="002E5161">
      <w:pPr>
        <w:spacing w:after="0" w:line="240" w:lineRule="auto"/>
        <w:rPr>
          <w:rFonts w:cstheme="minorHAnsi"/>
          <w:b/>
          <w:color w:val="7030A0"/>
          <w:spacing w:val="-10"/>
          <w:sz w:val="12"/>
          <w:szCs w:val="1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842837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AF" w:rsidRDefault="001054AF" w:rsidP="00C20CB4">
      <w:pPr>
        <w:spacing w:after="0" w:line="240" w:lineRule="auto"/>
      </w:pPr>
      <w:r>
        <w:separator/>
      </w:r>
    </w:p>
  </w:endnote>
  <w:endnote w:type="continuationSeparator" w:id="0">
    <w:p w:rsidR="001054AF" w:rsidRDefault="001054AF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AF" w:rsidRDefault="001054AF" w:rsidP="00C20CB4">
      <w:pPr>
        <w:spacing w:after="0" w:line="240" w:lineRule="auto"/>
      </w:pPr>
      <w:r>
        <w:separator/>
      </w:r>
    </w:p>
  </w:footnote>
  <w:footnote w:type="continuationSeparator" w:id="0">
    <w:p w:rsidR="001054AF" w:rsidRDefault="001054AF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196F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D39"/>
    <w:rsid w:val="00102F5F"/>
    <w:rsid w:val="001054AF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C03"/>
    <w:rsid w:val="00284073"/>
    <w:rsid w:val="00284C3F"/>
    <w:rsid w:val="0028562A"/>
    <w:rsid w:val="00287621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F052D"/>
    <w:rsid w:val="003F0E36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5A10"/>
    <w:rsid w:val="00815D77"/>
    <w:rsid w:val="00815E0F"/>
    <w:rsid w:val="008175D8"/>
    <w:rsid w:val="0081767E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149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625D"/>
    <w:rsid w:val="0096634E"/>
    <w:rsid w:val="009674F5"/>
    <w:rsid w:val="009676CA"/>
    <w:rsid w:val="00971BC8"/>
    <w:rsid w:val="00971BFF"/>
    <w:rsid w:val="00972337"/>
    <w:rsid w:val="00973001"/>
    <w:rsid w:val="009736B6"/>
    <w:rsid w:val="00974CA2"/>
    <w:rsid w:val="0097508C"/>
    <w:rsid w:val="0098107D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102A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2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820"/>
    <w:rsid w:val="00F649BD"/>
    <w:rsid w:val="00F665DE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0E53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92310-CBF9-4D16-8ABB-06C6429B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stretnutiemladez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stretnutiemladeze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51A6-8F5B-4D5A-82A9-9450844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1-19T19:53:00Z</cp:lastPrinted>
  <dcterms:created xsi:type="dcterms:W3CDTF">2018-01-22T07:20:00Z</dcterms:created>
  <dcterms:modified xsi:type="dcterms:W3CDTF">2018-01-22T07:20:00Z</dcterms:modified>
</cp:coreProperties>
</file>